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/>
      <w:bookmarkStart w:id="0" w:name="_Hlk177402612"/>
      <w:r/>
      <w:bookmarkStart w:id="1" w:name="_GoBack"/>
      <w:r/>
      <w:bookmarkEnd w:id="1"/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ормационные материал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вступлении в силу требований по маркировке средствами идентификации</w:t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 но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23 г. № 1944 утверждены: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чень случаев, при которых продажа товаров, подлежащих обязательной маркировке средствами идентификации, запрещена на основании информаци</w:t>
      </w:r>
      <w:r>
        <w:rPr>
          <w:rFonts w:ascii="Times New Roman" w:hAnsi="Times New Roman" w:cs="Times New Roman"/>
          <w:sz w:val="28"/>
          <w:szCs w:val="28"/>
        </w:rPr>
        <w:t xml:space="preserve">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обенностей внедрения указанного запрета в отношении отдельных товаров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</w:t>
      </w:r>
      <w:r>
        <w:rPr>
          <w:rFonts w:ascii="Times New Roman" w:hAnsi="Times New Roman" w:cs="Times New Roman"/>
          <w:sz w:val="28"/>
          <w:szCs w:val="28"/>
        </w:rPr>
        <w:t xml:space="preserve">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учаев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рокам введения запрета розничной продажи товаров на основании информации, полученной из информационной системы мониторинга, в режиме реального времени (в режиме онлайн), предусмотренными Перечнем случаев: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 ноября 2024 г. вступают в силу требования по проверке кода маркировки при продаже пива и слабоалкогольных напитков, упакованных в потребительские упаковки</w:t>
      </w:r>
      <w:r>
        <w:rPr>
          <w:rStyle w:val="753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</w:t>
      </w:r>
      <w:r>
        <w:rPr>
          <w:rFonts w:ascii="Times New Roman" w:hAnsi="Times New Roman" w:cs="Times New Roman"/>
          <w:sz w:val="28"/>
          <w:szCs w:val="28"/>
        </w:rPr>
        <w:t xml:space="preserve">антисептиков - дезинфицирующих средств</w:t>
      </w:r>
      <w:r>
        <w:rPr>
          <w:rStyle w:val="753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биологически активных добавок к пище</w:t>
      </w:r>
      <w:r>
        <w:rPr>
          <w:rStyle w:val="753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, обувных товаров</w:t>
      </w:r>
      <w:r>
        <w:rPr>
          <w:rStyle w:val="753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товаров легкой промышленности</w:t>
      </w:r>
      <w:r>
        <w:rPr>
          <w:rStyle w:val="753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фототоваров</w:t>
      </w:r>
      <w:r>
        <w:rPr>
          <w:rStyle w:val="753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, шин</w:t>
      </w:r>
      <w:r>
        <w:rPr>
          <w:rStyle w:val="753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духов и туалетной воды</w:t>
      </w:r>
      <w:r>
        <w:rPr>
          <w:rStyle w:val="753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прилагаются к настоящему письму, а также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зрешительный режим на кассах </w:t>
      </w:r>
      <w:hyperlink r:id="rId10" w:tooltip="https://markirovka.ru/community/rezhim-proverok-na-kassakh/rezhim-proverok-na-kassakh" w:history="1">
        <w:r>
          <w:rPr>
            <w:rStyle w:val="746"/>
            <w:rFonts w:ascii="Times New Roman" w:hAnsi="Times New Roman" w:cs="Times New Roman"/>
            <w:sz w:val="28"/>
            <w:szCs w:val="28"/>
          </w:rPr>
          <w:t xml:space="preserve">https://markirovka.ru/community/rezhim-proverok-na-kassakh/rezhim-proverok-na-kassakh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Листовки со справочной информацией: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tooltip="https://xn--80ajghhoc2aj1c8b.xn--p1ai/business/projects/beer/helper/" w:history="1"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beer/helper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2" w:tooltip="https://xn--80ajghhoc2aj1c8b.xn--p1ai/business/projects/antiseptic/checkout/helper/" w:history="1"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business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projects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antiseptic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checkout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elper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3" w:tooltip="https://xn--80ajghhoc2aj1c8b.xn--p1ai/business/projects/dietarysup/checkout/helper/" w:history="1"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dietarysup/checkout/helper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4" w:tooltip="https://xn--80ajghhoc2aj1c8b.xn--p1ai/business/projects/footwear/checkout/helper/" w:history="1"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business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projects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footwear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checkout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elper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5" w:tooltip="https://xn--80ajghhoc2aj1c8b.xn--p1ai/business/projects/light_industry/checkout/helper/" w:history="1"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business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projects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light_industry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checkout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elper</w:t>
        </w:r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6" w:tooltip="https://xn--80ajghhoc2aj1c8b.xn--p1ai/business/projects/photo_cameras_and_flashbulbs/checkout/helper/" w:history="1"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photo_cameras_and_flashbulbs/checkout/helper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7" w:tooltip="https://xn--80ajghhoc2aj1c8b.xn--p1ai/business/projects/tyres/checkout/helper/" w:history="1"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tyres/checkout/helper/</w:t>
        </w:r>
      </w:hyperlink>
      <w:r/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</w:t>
      </w:r>
      <w:hyperlink r:id="rId18" w:tooltip="https://xn--80ajghhoc2aj1c8b.xn--p1ai/business/projects/perfumes/checkout/helper/" w:history="1">
        <w:r>
          <w:rPr>
            <w:rStyle w:val="746"/>
            <w:rFonts w:ascii="Times New Roman" w:hAnsi="Times New Roman" w:cs="Times New Roman"/>
            <w:sz w:val="28"/>
            <w:szCs w:val="28"/>
            <w:lang w:val="ru-RU"/>
          </w:rPr>
          <w:t xml:space="preserve">https://xn--80ajghhoc2aj1c8b.xn--p1ai/business/projects/perfumes/checkout/helper/</w:t>
        </w:r>
      </w:hyperlink>
      <w:r/>
      <w:bookmarkEnd w:id="0"/>
      <w:r/>
      <w:r/>
    </w:p>
    <w:sectPr>
      <w:footnotePr/>
      <w:endnotePr/>
      <w:type w:val="nextPage"/>
      <w:pgSz w:w="11909" w:h="16834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  <w:footnote w:id="2">
    <w:p>
      <w:pPr>
        <w:pStyle w:val="751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Style w:val="753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Товары, подлежащие маркировке средствами идентификации в соответствии с постановлением Правительства Российской Федерации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от 30 ноября 2022 г. № 2173</w:t>
      </w:r>
      <w:r/>
    </w:p>
    <w:p>
      <w:pPr>
        <w:pStyle w:val="751"/>
        <w:rPr>
          <w:lang w:val="ru-RU"/>
        </w:rPr>
      </w:pPr>
      <w:r>
        <w:rPr>
          <w:lang w:val="ru-RU"/>
        </w:rPr>
      </w:r>
      <w:r/>
    </w:p>
  </w:footnote>
  <w:footnote w:id="3">
    <w:p>
      <w:pPr>
        <w:pStyle w:val="751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Style w:val="753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bookmarkStart w:id="2" w:name="_Hlk177982581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Товары, подлежащие маркировке средствами идентификации в соответствии с постановлением Правительства Российской Федерации</w:t>
      </w:r>
      <w:bookmarkEnd w:id="2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от 30 мая 2023 г. № 870</w:t>
      </w:r>
      <w:r/>
    </w:p>
  </w:footnote>
  <w:footnote w:id="4">
    <w:p>
      <w:pPr>
        <w:pStyle w:val="75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753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  <w:r/>
    </w:p>
  </w:footnote>
  <w:footnote w:id="5">
    <w:p>
      <w:pPr>
        <w:pStyle w:val="75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753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  <w:r/>
    </w:p>
  </w:footnote>
  <w:footnote w:id="6">
    <w:p>
      <w:pPr>
        <w:pStyle w:val="75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753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  <w:r/>
    </w:p>
  </w:footnote>
  <w:footnote w:id="7">
    <w:p>
      <w:pPr>
        <w:pStyle w:val="75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753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  <w:r/>
    </w:p>
  </w:footnote>
  <w:footnote w:id="8">
    <w:p>
      <w:pPr>
        <w:pStyle w:val="75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753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  <w:r/>
    </w:p>
  </w:footnote>
  <w:footnote w:id="9">
    <w:p>
      <w:pPr>
        <w:pStyle w:val="751"/>
        <w:jc w:val="both"/>
      </w:pPr>
      <w:r>
        <w:rPr>
          <w:rStyle w:val="753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" w:eastAsia="ru-RU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39"/>
    <w:link w:val="73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9"/>
    <w:link w:val="73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9"/>
    <w:link w:val="73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39"/>
    <w:link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39"/>
    <w:link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39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32"/>
    <w:next w:val="73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32"/>
    <w:next w:val="73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32"/>
    <w:next w:val="73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739"/>
    <w:link w:val="743"/>
    <w:uiPriority w:val="10"/>
    <w:rPr>
      <w:sz w:val="48"/>
      <w:szCs w:val="48"/>
    </w:rPr>
  </w:style>
  <w:style w:type="character" w:styleId="36">
    <w:name w:val="Subtitle Char"/>
    <w:basedOn w:val="739"/>
    <w:link w:val="744"/>
    <w:uiPriority w:val="11"/>
    <w:rPr>
      <w:sz w:val="24"/>
      <w:szCs w:val="24"/>
    </w:rPr>
  </w:style>
  <w:style w:type="paragraph" w:styleId="37">
    <w:name w:val="Quote"/>
    <w:basedOn w:val="732"/>
    <w:next w:val="73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32"/>
    <w:next w:val="73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3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39"/>
    <w:link w:val="41"/>
    <w:uiPriority w:val="99"/>
  </w:style>
  <w:style w:type="paragraph" w:styleId="43">
    <w:name w:val="Footer"/>
    <w:basedOn w:val="73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739"/>
    <w:link w:val="43"/>
    <w:uiPriority w:val="99"/>
  </w:style>
  <w:style w:type="paragraph" w:styleId="45">
    <w:name w:val="Caption"/>
    <w:basedOn w:val="732"/>
    <w:next w:val="7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51"/>
    <w:uiPriority w:val="99"/>
    <w:rPr>
      <w:sz w:val="18"/>
    </w:rPr>
  </w:style>
  <w:style w:type="paragraph" w:styleId="177">
    <w:name w:val="endnote text"/>
    <w:basedOn w:val="73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9"/>
    <w:uiPriority w:val="99"/>
    <w:semiHidden/>
    <w:unhideWhenUsed/>
    <w:rPr>
      <w:vertAlign w:val="superscript"/>
    </w:rPr>
  </w:style>
  <w:style w:type="paragraph" w:styleId="180">
    <w:name w:val="toc 1"/>
    <w:basedOn w:val="732"/>
    <w:next w:val="73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32"/>
    <w:next w:val="73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32"/>
    <w:next w:val="73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32"/>
    <w:next w:val="73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2"/>
    <w:next w:val="73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2"/>
    <w:next w:val="73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2"/>
    <w:next w:val="73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2"/>
    <w:next w:val="73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2"/>
    <w:next w:val="73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32"/>
    <w:next w:val="732"/>
    <w:uiPriority w:val="99"/>
    <w:unhideWhenUsed/>
    <w:pPr>
      <w:spacing w:after="0" w:afterAutospacing="0"/>
    </w:pPr>
  </w:style>
  <w:style w:type="paragraph" w:styleId="732" w:default="1">
    <w:name w:val="Normal"/>
    <w:qFormat/>
  </w:style>
  <w:style w:type="paragraph" w:styleId="733">
    <w:name w:val="Heading 1"/>
    <w:basedOn w:val="732"/>
    <w:next w:val="732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734">
    <w:name w:val="Heading 2"/>
    <w:basedOn w:val="732"/>
    <w:next w:val="732"/>
    <w:uiPriority w:val="9"/>
    <w:semiHidden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735">
    <w:name w:val="Heading 3"/>
    <w:basedOn w:val="732"/>
    <w:next w:val="732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736">
    <w:name w:val="Heading 4"/>
    <w:basedOn w:val="732"/>
    <w:next w:val="732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737">
    <w:name w:val="Heading 5"/>
    <w:basedOn w:val="732"/>
    <w:next w:val="732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738">
    <w:name w:val="Heading 6"/>
    <w:basedOn w:val="732"/>
    <w:next w:val="732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table" w:styleId="742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43">
    <w:name w:val="Title"/>
    <w:basedOn w:val="732"/>
    <w:next w:val="732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744">
    <w:name w:val="Subtitle"/>
    <w:basedOn w:val="732"/>
    <w:next w:val="732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paragraph" w:styleId="745">
    <w:name w:val="Normal (Web)"/>
    <w:basedOn w:val="732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746">
    <w:name w:val="Hyperlink"/>
    <w:basedOn w:val="739"/>
    <w:uiPriority w:val="99"/>
    <w:unhideWhenUsed/>
    <w:rPr>
      <w:color w:val="0000ff"/>
      <w:u w:val="single"/>
    </w:rPr>
  </w:style>
  <w:style w:type="table" w:styleId="747">
    <w:name w:val="Table Grid"/>
    <w:basedOn w:val="740"/>
    <w:uiPriority w:val="39"/>
    <w:pPr>
      <w:spacing w:line="240" w:lineRule="auto"/>
    </w:pPr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48">
    <w:name w:val="FollowedHyperlink"/>
    <w:basedOn w:val="739"/>
    <w:uiPriority w:val="99"/>
    <w:semiHidden/>
    <w:unhideWhenUsed/>
    <w:rPr>
      <w:color w:val="800080" w:themeColor="followedHyperlink"/>
      <w:u w:val="single"/>
    </w:rPr>
  </w:style>
  <w:style w:type="paragraph" w:styleId="749">
    <w:name w:val="List Paragraph"/>
    <w:basedOn w:val="732"/>
    <w:uiPriority w:val="34"/>
    <w:qFormat/>
    <w:pPr>
      <w:contextualSpacing/>
      <w:ind w:left="720"/>
    </w:pPr>
  </w:style>
  <w:style w:type="character" w:styleId="750" w:customStyle="1">
    <w:name w:val="Unresolved Mention"/>
    <w:basedOn w:val="739"/>
    <w:uiPriority w:val="99"/>
    <w:semiHidden/>
    <w:unhideWhenUsed/>
    <w:rPr>
      <w:color w:val="605e5c"/>
      <w:shd w:val="clear" w:color="auto" w:fill="e1dfdd"/>
    </w:rPr>
  </w:style>
  <w:style w:type="paragraph" w:styleId="751">
    <w:name w:val="footnote text"/>
    <w:basedOn w:val="732"/>
    <w:link w:val="75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52" w:customStyle="1">
    <w:name w:val="Текст сноски Знак"/>
    <w:basedOn w:val="739"/>
    <w:link w:val="751"/>
    <w:uiPriority w:val="99"/>
    <w:semiHidden/>
    <w:rPr>
      <w:sz w:val="20"/>
      <w:szCs w:val="20"/>
    </w:rPr>
  </w:style>
  <w:style w:type="character" w:styleId="753">
    <w:name w:val="footnote reference"/>
    <w:basedOn w:val="739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arkirovka.ru/community/rezhim-proverok-na-kassakh/rezhim-proverok-na-kassakh" TargetMode="External"/><Relationship Id="rId11" Type="http://schemas.openxmlformats.org/officeDocument/2006/relationships/hyperlink" Target="https://xn--80ajghhoc2aj1c8b.xn--p1ai/business/projects/beer/helper/" TargetMode="External"/><Relationship Id="rId12" Type="http://schemas.openxmlformats.org/officeDocument/2006/relationships/hyperlink" Target="https://xn--80ajghhoc2aj1c8b.xn--p1ai/business/projects/antiseptic/checkout/helper/" TargetMode="External"/><Relationship Id="rId13" Type="http://schemas.openxmlformats.org/officeDocument/2006/relationships/hyperlink" Target="https://xn--80ajghhoc2aj1c8b.xn--p1ai/business/projects/dietarysup/checkout/helper/" TargetMode="External"/><Relationship Id="rId14" Type="http://schemas.openxmlformats.org/officeDocument/2006/relationships/hyperlink" Target="https://xn--80ajghhoc2aj1c8b.xn--p1ai/business/projects/footwear/checkout/helper/" TargetMode="External"/><Relationship Id="rId15" Type="http://schemas.openxmlformats.org/officeDocument/2006/relationships/hyperlink" Target="https://xn--80ajghhoc2aj1c8b.xn--p1ai/business/projects/light_industry/checkout/helper/" TargetMode="External"/><Relationship Id="rId16" Type="http://schemas.openxmlformats.org/officeDocument/2006/relationships/hyperlink" Target="https://xn--80ajghhoc2aj1c8b.xn--p1ai/business/projects/photo_cameras_and_flashbulbs/checkout/helper/" TargetMode="External"/><Relationship Id="rId17" Type="http://schemas.openxmlformats.org/officeDocument/2006/relationships/hyperlink" Target="https://xn--80ajghhoc2aj1c8b.xn--p1ai/business/projects/tyres/checkout/helper/" TargetMode="External"/><Relationship Id="rId18" Type="http://schemas.openxmlformats.org/officeDocument/2006/relationships/hyperlink" Target="https://xn--80ajghhoc2aj1c8b.xn--p1ai/business/projects/perfumes/checkout/help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F95F-6301-4DC9-A771-5074EB9A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revision>4</cp:revision>
  <dcterms:created xsi:type="dcterms:W3CDTF">2024-09-23T09:00:00Z</dcterms:created>
  <dcterms:modified xsi:type="dcterms:W3CDTF">2024-11-22T07:43:38Z</dcterms:modified>
</cp:coreProperties>
</file>